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501E9" w14:textId="77777777" w:rsidR="00845DE7" w:rsidRPr="00CA2FD2" w:rsidRDefault="00845DE7" w:rsidP="00CA2FD2">
      <w:pPr>
        <w:spacing w:after="0" w:line="240" w:lineRule="auto"/>
        <w:ind w:left="-567" w:right="283"/>
        <w:rPr>
          <w:b/>
        </w:rPr>
      </w:pPr>
    </w:p>
    <w:p w14:paraId="10671DBE" w14:textId="77777777" w:rsidR="00252100" w:rsidRPr="00CA2FD2" w:rsidRDefault="00252100" w:rsidP="00CA2FD2">
      <w:pPr>
        <w:spacing w:after="0" w:line="240" w:lineRule="auto"/>
        <w:ind w:left="-567" w:right="283"/>
        <w:rPr>
          <w:b/>
        </w:rPr>
      </w:pPr>
    </w:p>
    <w:p w14:paraId="5EECAA2F" w14:textId="77777777" w:rsidR="00252100" w:rsidRPr="00CA2FD2" w:rsidRDefault="00252100" w:rsidP="00CA2FD2">
      <w:pPr>
        <w:spacing w:after="0" w:line="240" w:lineRule="auto"/>
        <w:ind w:left="-567" w:right="283"/>
        <w:rPr>
          <w:b/>
        </w:rPr>
      </w:pPr>
    </w:p>
    <w:p w14:paraId="3849B4B3" w14:textId="77777777" w:rsidR="00845DE7" w:rsidRPr="00CA2FD2" w:rsidRDefault="00845DE7" w:rsidP="00CA2FD2">
      <w:pPr>
        <w:spacing w:after="0" w:line="240" w:lineRule="auto"/>
        <w:ind w:left="-567" w:right="283"/>
        <w:rPr>
          <w:b/>
        </w:rPr>
      </w:pPr>
    </w:p>
    <w:p w14:paraId="7EA618E1" w14:textId="77777777" w:rsidR="00FB377F" w:rsidRPr="00CA2FD2" w:rsidRDefault="00FB377F" w:rsidP="00CA2FD2">
      <w:pPr>
        <w:spacing w:after="0" w:line="240" w:lineRule="auto"/>
        <w:ind w:left="-567" w:right="283"/>
        <w:rPr>
          <w:b/>
        </w:rPr>
      </w:pPr>
    </w:p>
    <w:p w14:paraId="4515787C" w14:textId="77777777" w:rsidR="00FB377F" w:rsidRPr="00CA2FD2" w:rsidRDefault="00FB377F" w:rsidP="00CA2FD2">
      <w:pPr>
        <w:spacing w:after="0" w:line="240" w:lineRule="auto"/>
        <w:ind w:left="-567" w:right="283"/>
        <w:rPr>
          <w:b/>
        </w:rPr>
      </w:pPr>
    </w:p>
    <w:p w14:paraId="63BBF38D" w14:textId="77777777" w:rsidR="00A47059" w:rsidRPr="00CA2FD2" w:rsidRDefault="00A47059" w:rsidP="00CA2FD2">
      <w:pPr>
        <w:spacing w:after="0" w:line="240" w:lineRule="auto"/>
        <w:ind w:left="-567" w:right="283"/>
        <w:rPr>
          <w:b/>
          <w:color w:val="1F497D" w:themeColor="text2"/>
        </w:rPr>
      </w:pPr>
    </w:p>
    <w:p w14:paraId="3C7B6581" w14:textId="77777777" w:rsidR="00907D47" w:rsidRPr="00CA2FD2" w:rsidRDefault="00907D47" w:rsidP="00CA2FD2">
      <w:pPr>
        <w:tabs>
          <w:tab w:val="left" w:pos="9638"/>
        </w:tabs>
        <w:spacing w:after="0" w:line="240" w:lineRule="auto"/>
        <w:ind w:left="-567" w:right="-1"/>
        <w:rPr>
          <w:b/>
        </w:rPr>
      </w:pPr>
    </w:p>
    <w:p w14:paraId="64F1D450" w14:textId="77777777" w:rsidR="00907D47" w:rsidRPr="00CA2FD2" w:rsidRDefault="00907D47" w:rsidP="00CA2FD2">
      <w:pPr>
        <w:tabs>
          <w:tab w:val="left" w:pos="9638"/>
        </w:tabs>
        <w:spacing w:after="0" w:line="240" w:lineRule="auto"/>
        <w:ind w:left="-567" w:right="-1"/>
        <w:rPr>
          <w:b/>
        </w:rPr>
      </w:pPr>
    </w:p>
    <w:p w14:paraId="2C6AE1B9" w14:textId="77777777" w:rsidR="007F65C8" w:rsidRPr="00CA2FD2" w:rsidRDefault="007F65C8" w:rsidP="00CA2FD2">
      <w:pPr>
        <w:tabs>
          <w:tab w:val="left" w:pos="9638"/>
        </w:tabs>
        <w:spacing w:after="0" w:line="240" w:lineRule="auto"/>
        <w:ind w:left="-567" w:right="-1"/>
        <w:rPr>
          <w:b/>
        </w:rPr>
      </w:pPr>
    </w:p>
    <w:p w14:paraId="1B6235D3" w14:textId="77777777" w:rsidR="007F65C8" w:rsidRPr="00CA2FD2" w:rsidRDefault="007F65C8" w:rsidP="00CA2FD2">
      <w:pPr>
        <w:tabs>
          <w:tab w:val="left" w:pos="9638"/>
        </w:tabs>
        <w:spacing w:after="0" w:line="240" w:lineRule="auto"/>
        <w:ind w:left="-567" w:right="-1"/>
        <w:rPr>
          <w:b/>
        </w:rPr>
      </w:pPr>
    </w:p>
    <w:p w14:paraId="21B79B4C" w14:textId="77777777" w:rsidR="00B706E5" w:rsidRPr="00CA2FD2" w:rsidRDefault="00B706E5" w:rsidP="00DA1E96">
      <w:pPr>
        <w:tabs>
          <w:tab w:val="left" w:pos="9638"/>
        </w:tabs>
        <w:spacing w:after="0" w:line="240" w:lineRule="auto"/>
        <w:ind w:right="-1"/>
        <w:jc w:val="center"/>
        <w:rPr>
          <w:b/>
          <w:color w:val="4C5CA1"/>
          <w:sz w:val="40"/>
          <w:szCs w:val="40"/>
        </w:rPr>
      </w:pPr>
      <w:r w:rsidRPr="00CA2FD2">
        <w:rPr>
          <w:b/>
          <w:color w:val="4C5CA1"/>
          <w:sz w:val="40"/>
          <w:szCs w:val="40"/>
        </w:rPr>
        <w:t>FICHE PRATICIEN DEMANDEUR</w:t>
      </w:r>
    </w:p>
    <w:p w14:paraId="35E01DB4" w14:textId="5FDF15D3" w:rsidR="00280DF9" w:rsidRPr="00280DF9" w:rsidRDefault="00280DF9" w:rsidP="00DA1E96">
      <w:pPr>
        <w:tabs>
          <w:tab w:val="left" w:pos="9638"/>
        </w:tabs>
        <w:spacing w:after="0" w:line="240" w:lineRule="auto"/>
        <w:ind w:right="-1"/>
        <w:jc w:val="center"/>
        <w:rPr>
          <w:b/>
          <w:color w:val="4C5CA1"/>
          <w:sz w:val="32"/>
          <w:szCs w:val="32"/>
        </w:rPr>
      </w:pPr>
      <w:r>
        <w:rPr>
          <w:b/>
          <w:color w:val="4C5CA1"/>
          <w:sz w:val="32"/>
          <w:szCs w:val="32"/>
        </w:rPr>
        <w:t>R</w:t>
      </w:r>
      <w:r w:rsidRPr="00280DF9">
        <w:rPr>
          <w:b/>
          <w:color w:val="4C5CA1"/>
          <w:sz w:val="32"/>
          <w:szCs w:val="32"/>
        </w:rPr>
        <w:t xml:space="preserve">éunion de concertation pluridisciplinaire infections ostéo-articulaires </w:t>
      </w:r>
    </w:p>
    <w:p w14:paraId="353084DE" w14:textId="669AE044" w:rsidR="00B47D63" w:rsidRPr="00280DF9" w:rsidRDefault="00280DF9" w:rsidP="00DA1E96">
      <w:pPr>
        <w:tabs>
          <w:tab w:val="left" w:pos="9638"/>
        </w:tabs>
        <w:spacing w:after="0" w:line="240" w:lineRule="auto"/>
        <w:ind w:right="-1"/>
        <w:jc w:val="center"/>
        <w:rPr>
          <w:b/>
          <w:color w:val="FF0000"/>
          <w:sz w:val="32"/>
          <w:szCs w:val="32"/>
        </w:rPr>
      </w:pPr>
      <w:r w:rsidRPr="00280DF9">
        <w:rPr>
          <w:b/>
          <w:color w:val="4C5CA1"/>
          <w:sz w:val="32"/>
          <w:szCs w:val="32"/>
        </w:rPr>
        <w:t xml:space="preserve">du </w:t>
      </w:r>
      <w:r w:rsidR="00B47D63" w:rsidRPr="00280DF9">
        <w:rPr>
          <w:b/>
          <w:color w:val="00B050"/>
          <w:sz w:val="32"/>
          <w:szCs w:val="32"/>
        </w:rPr>
        <w:t>date</w:t>
      </w:r>
    </w:p>
    <w:p w14:paraId="628166DC" w14:textId="622367F3" w:rsidR="00BA733E" w:rsidRPr="00280DF9" w:rsidRDefault="00280DF9" w:rsidP="00280DF9">
      <w:pPr>
        <w:pBdr>
          <w:bottom w:val="single" w:sz="4" w:space="1" w:color="auto"/>
        </w:pBdr>
        <w:spacing w:line="240" w:lineRule="auto"/>
        <w:rPr>
          <w:b/>
          <w:color w:val="4C5CA1"/>
          <w:sz w:val="28"/>
          <w:szCs w:val="28"/>
        </w:rPr>
      </w:pPr>
      <w:r w:rsidRPr="00280DF9">
        <w:rPr>
          <w:b/>
          <w:color w:val="4C5CA1"/>
          <w:sz w:val="28"/>
          <w:szCs w:val="28"/>
        </w:rPr>
        <w:t>PRATICIEN DEMANDEUR </w:t>
      </w: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A733E" w14:paraId="4246074E" w14:textId="77777777" w:rsidTr="00EC78C3">
        <w:tc>
          <w:tcPr>
            <w:tcW w:w="5000" w:type="pct"/>
            <w:gridSpan w:val="2"/>
          </w:tcPr>
          <w:p w14:paraId="1953E35C" w14:textId="2142096A" w:rsidR="00BA733E" w:rsidRDefault="00BA733E" w:rsidP="00BA733E">
            <w:pPr>
              <w:ind w:right="283"/>
              <w:rPr>
                <w:b/>
              </w:rPr>
            </w:pPr>
            <w:r w:rsidRPr="00B47D63">
              <w:rPr>
                <w:b/>
                <w:color w:val="00B050"/>
              </w:rPr>
              <w:t>NOM</w:t>
            </w:r>
            <w:r w:rsidR="00280DF9">
              <w:rPr>
                <w:b/>
                <w:color w:val="00B050"/>
              </w:rPr>
              <w:t xml:space="preserve"> Prénom</w:t>
            </w:r>
            <w:r>
              <w:rPr>
                <w:b/>
                <w:color w:val="00B050"/>
              </w:rPr>
              <w:t> :</w:t>
            </w:r>
          </w:p>
        </w:tc>
      </w:tr>
      <w:tr w:rsidR="00BA733E" w14:paraId="6CDDD39B" w14:textId="77777777" w:rsidTr="00EC78C3">
        <w:tc>
          <w:tcPr>
            <w:tcW w:w="5000" w:type="pct"/>
            <w:gridSpan w:val="2"/>
          </w:tcPr>
          <w:p w14:paraId="13930EBC" w14:textId="77777777" w:rsidR="00BA733E" w:rsidRDefault="00BA733E" w:rsidP="00BA733E">
            <w:pPr>
              <w:ind w:right="283"/>
              <w:rPr>
                <w:b/>
                <w:color w:val="00B050"/>
              </w:rPr>
            </w:pPr>
            <w:r>
              <w:rPr>
                <w:b/>
              </w:rPr>
              <w:t xml:space="preserve">Adresse établissement :  </w:t>
            </w:r>
            <w:r w:rsidRPr="00B47D63">
              <w:rPr>
                <w:b/>
                <w:color w:val="00B050"/>
              </w:rPr>
              <w:t>N° voie CP VILLE</w:t>
            </w:r>
            <w:r>
              <w:rPr>
                <w:b/>
                <w:color w:val="00B050"/>
              </w:rPr>
              <w:t xml:space="preserve"> </w:t>
            </w:r>
          </w:p>
          <w:p w14:paraId="0BA8FC25" w14:textId="77777777" w:rsidR="00BA733E" w:rsidRDefault="00BA733E" w:rsidP="00BA733E">
            <w:pPr>
              <w:ind w:right="283"/>
              <w:rPr>
                <w:b/>
              </w:rPr>
            </w:pPr>
          </w:p>
        </w:tc>
      </w:tr>
      <w:tr w:rsidR="00252100" w:rsidRPr="00252100" w14:paraId="7F54E173" w14:textId="77777777" w:rsidTr="00EC78C3">
        <w:tc>
          <w:tcPr>
            <w:tcW w:w="2500" w:type="pct"/>
          </w:tcPr>
          <w:p w14:paraId="150BDC0B" w14:textId="492152B4" w:rsidR="00252100" w:rsidRPr="00252100" w:rsidRDefault="00252100" w:rsidP="00BA733E">
            <w:pPr>
              <w:ind w:right="283"/>
              <w:rPr>
                <w:b/>
              </w:rPr>
            </w:pPr>
            <w:r w:rsidRPr="00252100">
              <w:rPr>
                <w:b/>
              </w:rPr>
              <w:t>Tél</w:t>
            </w:r>
            <w:r w:rsidR="00280DF9">
              <w:rPr>
                <w:b/>
              </w:rPr>
              <w:t>.</w:t>
            </w:r>
            <w:r w:rsidRPr="00252100">
              <w:rPr>
                <w:b/>
              </w:rPr>
              <w:t> :</w:t>
            </w:r>
          </w:p>
        </w:tc>
        <w:tc>
          <w:tcPr>
            <w:tcW w:w="2500" w:type="pct"/>
          </w:tcPr>
          <w:p w14:paraId="030559DB" w14:textId="77146203" w:rsidR="00252100" w:rsidRPr="00252100" w:rsidRDefault="00280DF9" w:rsidP="00BA733E">
            <w:pPr>
              <w:ind w:right="283"/>
              <w:rPr>
                <w:b/>
              </w:rPr>
            </w:pPr>
            <w:r>
              <w:rPr>
                <w:b/>
              </w:rPr>
              <w:t>Fax</w:t>
            </w:r>
            <w:r w:rsidR="00252100" w:rsidRPr="00252100">
              <w:rPr>
                <w:b/>
              </w:rPr>
              <w:t> :</w:t>
            </w:r>
          </w:p>
        </w:tc>
      </w:tr>
      <w:tr w:rsidR="00BA733E" w:rsidRPr="00252100" w14:paraId="735E6D1E" w14:textId="77777777" w:rsidTr="00EC78C3">
        <w:tc>
          <w:tcPr>
            <w:tcW w:w="5000" w:type="pct"/>
            <w:gridSpan w:val="2"/>
          </w:tcPr>
          <w:p w14:paraId="7659F023" w14:textId="5B0E27FF" w:rsidR="00BA733E" w:rsidRPr="00252100" w:rsidRDefault="00280DF9" w:rsidP="00BA733E">
            <w:pPr>
              <w:ind w:right="283"/>
              <w:rPr>
                <w:b/>
              </w:rPr>
            </w:pPr>
            <w:r>
              <w:rPr>
                <w:b/>
              </w:rPr>
              <w:t>Courriel</w:t>
            </w:r>
            <w:r w:rsidR="00BA733E" w:rsidRPr="00252100">
              <w:rPr>
                <w:b/>
              </w:rPr>
              <w:t> :</w:t>
            </w:r>
          </w:p>
        </w:tc>
      </w:tr>
    </w:tbl>
    <w:p w14:paraId="088D023A" w14:textId="77777777" w:rsidR="00A47059" w:rsidRDefault="00A47059" w:rsidP="00DA1E96">
      <w:pPr>
        <w:spacing w:after="0" w:line="240" w:lineRule="auto"/>
        <w:ind w:left="5102" w:right="283"/>
        <w:rPr>
          <w:b/>
        </w:rPr>
      </w:pPr>
    </w:p>
    <w:p w14:paraId="6C7FC315" w14:textId="77777777" w:rsidR="00252100" w:rsidRPr="00CA2FD2" w:rsidRDefault="00252100" w:rsidP="00252100">
      <w:pPr>
        <w:pBdr>
          <w:bottom w:val="single" w:sz="4" w:space="1" w:color="auto"/>
        </w:pBdr>
        <w:spacing w:line="240" w:lineRule="auto"/>
        <w:rPr>
          <w:b/>
          <w:color w:val="4C5CA1"/>
          <w:sz w:val="28"/>
          <w:szCs w:val="28"/>
        </w:rPr>
      </w:pPr>
      <w:r w:rsidRPr="00CA2FD2">
        <w:rPr>
          <w:b/>
          <w:color w:val="4C5CA1"/>
          <w:sz w:val="28"/>
          <w:szCs w:val="28"/>
        </w:rPr>
        <w:t>PATIENT</w:t>
      </w: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B47D63" w14:paraId="544E1A74" w14:textId="77777777" w:rsidTr="00B47D63">
        <w:tc>
          <w:tcPr>
            <w:tcW w:w="5000" w:type="pct"/>
            <w:gridSpan w:val="3"/>
          </w:tcPr>
          <w:p w14:paraId="7C6BF2CA" w14:textId="42CE0E63" w:rsidR="00B47D63" w:rsidRDefault="00B47D63" w:rsidP="00252100">
            <w:pPr>
              <w:ind w:right="283"/>
              <w:rPr>
                <w:b/>
              </w:rPr>
            </w:pPr>
            <w:r w:rsidRPr="00B47D63">
              <w:rPr>
                <w:b/>
                <w:color w:val="00B050"/>
              </w:rPr>
              <w:t>NOM d’usage (NOM de naissance) Prénom</w:t>
            </w:r>
            <w:r w:rsidR="00280DF9">
              <w:rPr>
                <w:b/>
                <w:color w:val="00B050"/>
              </w:rPr>
              <w:t xml:space="preserve"> : </w:t>
            </w:r>
          </w:p>
        </w:tc>
      </w:tr>
      <w:tr w:rsidR="000C69A5" w14:paraId="6D2D944D" w14:textId="77777777" w:rsidTr="000C69A5">
        <w:tc>
          <w:tcPr>
            <w:tcW w:w="1666" w:type="pct"/>
          </w:tcPr>
          <w:p w14:paraId="5359C3B5" w14:textId="5172FA1D" w:rsidR="000C69A5" w:rsidRDefault="000C69A5" w:rsidP="00252100">
            <w:pPr>
              <w:ind w:right="283"/>
              <w:rPr>
                <w:b/>
              </w:rPr>
            </w:pPr>
            <w:r>
              <w:rPr>
                <w:b/>
              </w:rPr>
              <w:t>N</w:t>
            </w:r>
            <w:r w:rsidRPr="00B47D63">
              <w:rPr>
                <w:b/>
              </w:rPr>
              <w:t>é</w:t>
            </w:r>
            <w:r>
              <w:rPr>
                <w:b/>
              </w:rPr>
              <w:t>(e)</w:t>
            </w:r>
            <w:r w:rsidRPr="00B47D63">
              <w:rPr>
                <w:b/>
              </w:rPr>
              <w:t xml:space="preserve"> le</w:t>
            </w:r>
            <w:r w:rsidRPr="00B47D63">
              <w:rPr>
                <w:b/>
                <w:color w:val="00B050"/>
              </w:rPr>
              <w:t xml:space="preserve"> </w:t>
            </w:r>
            <w:r w:rsidR="00280DF9">
              <w:rPr>
                <w:b/>
                <w:color w:val="00B050"/>
              </w:rPr>
              <w:t xml:space="preserve"> </w:t>
            </w:r>
            <w:r w:rsidRPr="00B47D63">
              <w:rPr>
                <w:b/>
                <w:color w:val="00B050"/>
              </w:rPr>
              <w:t xml:space="preserve"> </w:t>
            </w:r>
            <w:r w:rsidR="00280DF9">
              <w:rPr>
                <w:b/>
                <w:color w:val="00B050"/>
              </w:rPr>
              <w:t xml:space="preserve">    </w:t>
            </w:r>
            <w:r w:rsidRPr="00B47D63">
              <w:rPr>
                <w:b/>
                <w:color w:val="00B050"/>
              </w:rPr>
              <w:t xml:space="preserve"> / </w:t>
            </w:r>
            <w:r w:rsidR="00280DF9">
              <w:rPr>
                <w:b/>
                <w:color w:val="00B050"/>
              </w:rPr>
              <w:t xml:space="preserve">    </w:t>
            </w:r>
            <w:r w:rsidRPr="00B47D63">
              <w:rPr>
                <w:b/>
                <w:color w:val="00B050"/>
              </w:rPr>
              <w:t xml:space="preserve"> /  </w:t>
            </w:r>
            <w:r>
              <w:rPr>
                <w:b/>
                <w:color w:val="00B050"/>
              </w:rPr>
              <w:t xml:space="preserve">     </w:t>
            </w:r>
          </w:p>
        </w:tc>
        <w:tc>
          <w:tcPr>
            <w:tcW w:w="1667" w:type="pct"/>
          </w:tcPr>
          <w:p w14:paraId="35B5E25A" w14:textId="77777777" w:rsidR="000C69A5" w:rsidRDefault="000C69A5" w:rsidP="00BA733E">
            <w:pPr>
              <w:ind w:right="283"/>
              <w:rPr>
                <w:b/>
              </w:rPr>
            </w:pPr>
            <w:r>
              <w:rPr>
                <w:b/>
              </w:rPr>
              <w:t>Lieu :</w:t>
            </w:r>
          </w:p>
        </w:tc>
        <w:tc>
          <w:tcPr>
            <w:tcW w:w="1667" w:type="pct"/>
          </w:tcPr>
          <w:p w14:paraId="1DB96A3E" w14:textId="531BEDA9" w:rsidR="000C69A5" w:rsidRDefault="00280DF9" w:rsidP="00BA733E">
            <w:pPr>
              <w:ind w:right="283"/>
              <w:rPr>
                <w:b/>
              </w:rPr>
            </w:pPr>
            <w:r>
              <w:rPr>
                <w:b/>
              </w:rPr>
              <w:t>S</w:t>
            </w:r>
            <w:r w:rsidR="000C69A5" w:rsidRPr="00B47D63">
              <w:rPr>
                <w:b/>
              </w:rPr>
              <w:t>exe</w:t>
            </w:r>
            <w:r>
              <w:rPr>
                <w:b/>
              </w:rPr>
              <w:t> :</w:t>
            </w:r>
            <w:r w:rsidR="000C69A5" w:rsidRPr="00B47D63">
              <w:rPr>
                <w:b/>
              </w:rPr>
              <w:t xml:space="preserve"> </w:t>
            </w:r>
            <w:r w:rsidR="000C69A5" w:rsidRPr="00B47D63">
              <w:rPr>
                <w:b/>
                <w:color w:val="00B050"/>
              </w:rPr>
              <w:t>M ou F</w:t>
            </w:r>
          </w:p>
        </w:tc>
      </w:tr>
      <w:tr w:rsidR="00252100" w14:paraId="62982551" w14:textId="77777777" w:rsidTr="00B47D63">
        <w:tc>
          <w:tcPr>
            <w:tcW w:w="5000" w:type="pct"/>
            <w:gridSpan w:val="3"/>
          </w:tcPr>
          <w:p w14:paraId="089F4EA1" w14:textId="77777777" w:rsidR="00252100" w:rsidRDefault="00252100" w:rsidP="00BA733E">
            <w:pPr>
              <w:ind w:right="283"/>
              <w:rPr>
                <w:b/>
              </w:rPr>
            </w:pPr>
            <w:r>
              <w:rPr>
                <w:b/>
              </w:rPr>
              <w:t xml:space="preserve">Adresse : </w:t>
            </w:r>
            <w:r w:rsidRPr="00B47D63">
              <w:rPr>
                <w:b/>
                <w:color w:val="00B050"/>
              </w:rPr>
              <w:t>N° voie CP VILLE</w:t>
            </w:r>
          </w:p>
        </w:tc>
      </w:tr>
      <w:tr w:rsidR="00B47D63" w14:paraId="03843597" w14:textId="77777777" w:rsidTr="00B47D63">
        <w:tc>
          <w:tcPr>
            <w:tcW w:w="5000" w:type="pct"/>
            <w:gridSpan w:val="3"/>
          </w:tcPr>
          <w:p w14:paraId="01DC826D" w14:textId="77777777" w:rsidR="00BA733E" w:rsidRDefault="00252100" w:rsidP="00BA733E">
            <w:pPr>
              <w:ind w:right="283"/>
              <w:rPr>
                <w:b/>
              </w:rPr>
            </w:pPr>
            <w:r>
              <w:rPr>
                <w:b/>
              </w:rPr>
              <w:t>Tél :</w:t>
            </w:r>
          </w:p>
        </w:tc>
      </w:tr>
    </w:tbl>
    <w:p w14:paraId="1EDCE078" w14:textId="77777777" w:rsidR="00252100" w:rsidRDefault="00252100" w:rsidP="00DA1E96">
      <w:pPr>
        <w:spacing w:after="0" w:line="240" w:lineRule="auto"/>
        <w:ind w:left="5102" w:right="283"/>
        <w:rPr>
          <w:b/>
        </w:rPr>
      </w:pPr>
    </w:p>
    <w:p w14:paraId="1A9C1ACB" w14:textId="08B2F319" w:rsidR="00B47D63" w:rsidRPr="00CA2FD2" w:rsidRDefault="00B47D63" w:rsidP="00DA1E96">
      <w:pPr>
        <w:pBdr>
          <w:bottom w:val="single" w:sz="4" w:space="1" w:color="auto"/>
        </w:pBdr>
        <w:spacing w:line="240" w:lineRule="auto"/>
        <w:rPr>
          <w:b/>
          <w:color w:val="4C5CA1"/>
          <w:sz w:val="28"/>
          <w:szCs w:val="28"/>
        </w:rPr>
      </w:pPr>
      <w:r w:rsidRPr="00CA2FD2">
        <w:rPr>
          <w:b/>
          <w:color w:val="4C5CA1"/>
          <w:sz w:val="28"/>
          <w:szCs w:val="28"/>
        </w:rPr>
        <w:t>SYNTH</w:t>
      </w:r>
      <w:r w:rsidR="00F76730">
        <w:rPr>
          <w:b/>
          <w:color w:val="4C5CA1"/>
          <w:sz w:val="28"/>
          <w:szCs w:val="28"/>
        </w:rPr>
        <w:t>È</w:t>
      </w:r>
      <w:r w:rsidRPr="00CA2FD2">
        <w:rPr>
          <w:b/>
          <w:color w:val="4C5CA1"/>
          <w:sz w:val="28"/>
          <w:szCs w:val="28"/>
        </w:rPr>
        <w:t>SE CLINIQU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252100" w14:paraId="4ACCDE67" w14:textId="77777777" w:rsidTr="00252100">
        <w:tc>
          <w:tcPr>
            <w:tcW w:w="2500" w:type="pct"/>
          </w:tcPr>
          <w:p w14:paraId="71BC8DFF" w14:textId="429BFFCE" w:rsidR="00252100" w:rsidRDefault="00252100" w:rsidP="00DA1E96">
            <w:r w:rsidRPr="000466B3">
              <w:rPr>
                <w:b/>
              </w:rPr>
              <w:t>Poids actuel </w:t>
            </w:r>
            <w:r>
              <w:t xml:space="preserve">: </w:t>
            </w:r>
            <w:r w:rsidR="00280DF9">
              <w:t xml:space="preserve">      </w:t>
            </w:r>
            <w:r>
              <w:t>kg</w:t>
            </w:r>
          </w:p>
        </w:tc>
        <w:tc>
          <w:tcPr>
            <w:tcW w:w="2500" w:type="pct"/>
          </w:tcPr>
          <w:p w14:paraId="69A06EF0" w14:textId="5EBBF54B" w:rsidR="00252100" w:rsidRDefault="00252100" w:rsidP="00DA1E96">
            <w:r w:rsidRPr="000466B3">
              <w:rPr>
                <w:b/>
              </w:rPr>
              <w:t>Taille</w:t>
            </w:r>
            <w:r>
              <w:t xml:space="preserve"> : </w:t>
            </w:r>
            <w:r w:rsidR="00280DF9">
              <w:t xml:space="preserve">      </w:t>
            </w:r>
            <w:r>
              <w:t>cm</w:t>
            </w:r>
          </w:p>
        </w:tc>
      </w:tr>
      <w:tr w:rsidR="000466B3" w14:paraId="2B715600" w14:textId="77777777" w:rsidTr="00252100">
        <w:tc>
          <w:tcPr>
            <w:tcW w:w="2500" w:type="pct"/>
          </w:tcPr>
          <w:p w14:paraId="307D00DE" w14:textId="45C83A44" w:rsidR="000466B3" w:rsidRDefault="000466B3" w:rsidP="00DA1E96">
            <w:r w:rsidRPr="000466B3">
              <w:rPr>
                <w:b/>
              </w:rPr>
              <w:t>Dosage CRP </w:t>
            </w:r>
            <w:r>
              <w:t xml:space="preserve">: </w:t>
            </w:r>
            <w:r w:rsidR="00280DF9">
              <w:t xml:space="preserve">      </w:t>
            </w:r>
            <w:r>
              <w:t>mg/L</w:t>
            </w:r>
          </w:p>
        </w:tc>
        <w:tc>
          <w:tcPr>
            <w:tcW w:w="2500" w:type="pct"/>
          </w:tcPr>
          <w:p w14:paraId="46970A42" w14:textId="77777777" w:rsidR="000466B3" w:rsidRDefault="000466B3" w:rsidP="00DA1E96">
            <w:r w:rsidRPr="000466B3">
              <w:rPr>
                <w:b/>
              </w:rPr>
              <w:t>Score ASA </w:t>
            </w:r>
            <w:r>
              <w:t>:</w:t>
            </w:r>
          </w:p>
        </w:tc>
      </w:tr>
      <w:tr w:rsidR="000466B3" w14:paraId="5775581E" w14:textId="77777777" w:rsidTr="009E107F">
        <w:tc>
          <w:tcPr>
            <w:tcW w:w="2500" w:type="pct"/>
            <w:tcBorders>
              <w:bottom w:val="single" w:sz="4" w:space="0" w:color="auto"/>
            </w:tcBorders>
          </w:tcPr>
          <w:p w14:paraId="35FD178A" w14:textId="1ABCF513" w:rsidR="000466B3" w:rsidRDefault="000466B3" w:rsidP="00DA1E96">
            <w:r w:rsidRPr="000466B3">
              <w:rPr>
                <w:b/>
              </w:rPr>
              <w:t>Créatininémie</w:t>
            </w:r>
            <w:r>
              <w:t xml:space="preserve"> : </w:t>
            </w:r>
            <w:r w:rsidR="00280DF9">
              <w:t xml:space="preserve">        </w:t>
            </w:r>
            <w:r>
              <w:t>µmol/L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97CE54B" w14:textId="295E6A53" w:rsidR="000466B3" w:rsidRDefault="000466B3" w:rsidP="00DA1E96">
            <w:r w:rsidRPr="000466B3">
              <w:rPr>
                <w:b/>
              </w:rPr>
              <w:t>Clairance de la créatinine</w:t>
            </w:r>
            <w:r>
              <w:t xml:space="preserve"> : </w:t>
            </w:r>
            <w:r w:rsidR="00280DF9">
              <w:t xml:space="preserve">      </w:t>
            </w:r>
            <w:proofErr w:type="spellStart"/>
            <w:r>
              <w:t>mL</w:t>
            </w:r>
            <w:proofErr w:type="spellEnd"/>
            <w:r>
              <w:t>/min/1,73m²</w:t>
            </w:r>
          </w:p>
        </w:tc>
      </w:tr>
      <w:tr w:rsidR="009E107F" w14:paraId="5FB5DF6C" w14:textId="77777777" w:rsidTr="009E107F">
        <w:tc>
          <w:tcPr>
            <w:tcW w:w="2500" w:type="pct"/>
            <w:tcBorders>
              <w:bottom w:val="nil"/>
            </w:tcBorders>
          </w:tcPr>
          <w:p w14:paraId="4BC269FD" w14:textId="1710F0FE" w:rsidR="009E107F" w:rsidRPr="00093483" w:rsidRDefault="009E107F" w:rsidP="009E107F">
            <w:pP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</w:pPr>
            <w:r w:rsidRPr="000466B3">
              <w:rPr>
                <w:b/>
              </w:rPr>
              <w:t>Comorbidités ou terrains interférents</w:t>
            </w:r>
          </w:p>
        </w:tc>
        <w:tc>
          <w:tcPr>
            <w:tcW w:w="2500" w:type="pct"/>
            <w:tcBorders>
              <w:bottom w:val="nil"/>
            </w:tcBorders>
          </w:tcPr>
          <w:p w14:paraId="7C68E8BF" w14:textId="77777777" w:rsidR="009E107F" w:rsidRDefault="009E107F" w:rsidP="009E107F">
            <w:pPr>
              <w:pStyle w:val="Paragraphedeliste"/>
              <w:suppressAutoHyphens w:val="0"/>
              <w:spacing w:after="30" w:line="276" w:lineRule="auto"/>
              <w:ind w:left="993"/>
              <w:contextualSpacing/>
            </w:pPr>
          </w:p>
        </w:tc>
      </w:tr>
      <w:tr w:rsidR="009E107F" w14:paraId="5150A57C" w14:textId="77777777" w:rsidTr="009E107F">
        <w:tc>
          <w:tcPr>
            <w:tcW w:w="2500" w:type="pct"/>
            <w:tcBorders>
              <w:top w:val="nil"/>
            </w:tcBorders>
          </w:tcPr>
          <w:p w14:paraId="5F490BC6" w14:textId="77777777" w:rsidR="009E107F" w:rsidRPr="009E107F" w:rsidRDefault="009E107F" w:rsidP="007E569C">
            <w:pPr>
              <w:pStyle w:val="Paragraphedeliste"/>
              <w:suppressAutoHyphens w:val="0"/>
              <w:spacing w:after="30" w:line="276" w:lineRule="auto"/>
              <w:ind w:left="993" w:hanging="709"/>
              <w:contextualSpacing/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sym w:font="Wingdings" w:char="F071"/>
            </w: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 xml:space="preserve"> </w:t>
            </w:r>
            <w:r w:rsidRPr="009E107F"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>Insuffisance rénale</w:t>
            </w:r>
          </w:p>
          <w:p w14:paraId="10558718" w14:textId="77777777" w:rsidR="009E107F" w:rsidRPr="009E107F" w:rsidRDefault="009E107F" w:rsidP="007E569C">
            <w:pPr>
              <w:pStyle w:val="Paragraphedeliste"/>
              <w:suppressAutoHyphens w:val="0"/>
              <w:spacing w:after="30" w:line="276" w:lineRule="auto"/>
              <w:ind w:left="993" w:hanging="709"/>
              <w:contextualSpacing/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sym w:font="Wingdings" w:char="F071"/>
            </w: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 xml:space="preserve"> </w:t>
            </w:r>
            <w:r w:rsidRPr="009E107F"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>Insuffisance hépatique</w:t>
            </w:r>
          </w:p>
          <w:p w14:paraId="3C2C673B" w14:textId="77777777" w:rsidR="009E107F" w:rsidRPr="009E107F" w:rsidRDefault="009E107F" w:rsidP="007E569C">
            <w:pPr>
              <w:pStyle w:val="Paragraphedeliste"/>
              <w:ind w:left="993" w:hanging="709"/>
              <w:rPr>
                <w:b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sym w:font="Wingdings" w:char="F071"/>
            </w: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 xml:space="preserve"> </w:t>
            </w:r>
            <w:r w:rsidRPr="009E107F"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>Insuffisance cardiaque</w:t>
            </w:r>
          </w:p>
        </w:tc>
        <w:tc>
          <w:tcPr>
            <w:tcW w:w="2500" w:type="pct"/>
            <w:tcBorders>
              <w:top w:val="nil"/>
            </w:tcBorders>
          </w:tcPr>
          <w:p w14:paraId="0E810F2A" w14:textId="77777777" w:rsidR="009E107F" w:rsidRPr="00093483" w:rsidRDefault="009E107F" w:rsidP="007E569C">
            <w:pPr>
              <w:pStyle w:val="Paragraphedeliste"/>
              <w:suppressAutoHyphens w:val="0"/>
              <w:spacing w:after="30" w:line="276" w:lineRule="auto"/>
              <w:ind w:left="602" w:hanging="284"/>
              <w:contextualSpacing/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sym w:font="Wingdings" w:char="F071"/>
            </w: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 xml:space="preserve"> </w:t>
            </w:r>
            <w:r w:rsidRPr="00093483"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>Poly pathologie</w:t>
            </w:r>
          </w:p>
          <w:p w14:paraId="082F71BD" w14:textId="77777777" w:rsidR="009E107F" w:rsidRPr="00093483" w:rsidRDefault="009E107F" w:rsidP="007E569C">
            <w:pPr>
              <w:pStyle w:val="Paragraphedeliste"/>
              <w:suppressAutoHyphens w:val="0"/>
              <w:spacing w:after="30" w:line="276" w:lineRule="auto"/>
              <w:ind w:left="602" w:hanging="284"/>
              <w:contextualSpacing/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sym w:font="Wingdings" w:char="F071"/>
            </w: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 xml:space="preserve"> </w:t>
            </w:r>
            <w:r w:rsidRPr="00093483"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>Immunodépression</w:t>
            </w:r>
          </w:p>
          <w:p w14:paraId="1F2B0AF9" w14:textId="77777777" w:rsidR="009E107F" w:rsidRPr="00093483" w:rsidRDefault="009E107F" w:rsidP="007E569C">
            <w:pPr>
              <w:pStyle w:val="Paragraphedeliste"/>
              <w:suppressAutoHyphens w:val="0"/>
              <w:spacing w:after="30" w:line="276" w:lineRule="auto"/>
              <w:ind w:left="602" w:hanging="284"/>
              <w:contextualSpacing/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sym w:font="Wingdings" w:char="F071"/>
            </w: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 xml:space="preserve"> </w:t>
            </w:r>
            <w:r w:rsidRPr="00093483"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>Diabète</w:t>
            </w:r>
          </w:p>
        </w:tc>
      </w:tr>
      <w:tr w:rsidR="00252100" w14:paraId="1B52CD2F" w14:textId="77777777" w:rsidTr="00D470DA">
        <w:trPr>
          <w:trHeight w:val="301"/>
        </w:trPr>
        <w:tc>
          <w:tcPr>
            <w:tcW w:w="5000" w:type="pct"/>
            <w:gridSpan w:val="2"/>
          </w:tcPr>
          <w:p w14:paraId="1DE95446" w14:textId="73479136" w:rsidR="009E107F" w:rsidRDefault="00252100" w:rsidP="009E107F">
            <w:r w:rsidRPr="000466B3">
              <w:rPr>
                <w:b/>
              </w:rPr>
              <w:t>Facteurs de risque</w:t>
            </w:r>
          </w:p>
        </w:tc>
      </w:tr>
      <w:tr w:rsidR="009E107F" w14:paraId="2C9A4550" w14:textId="77777777" w:rsidTr="00D470DA">
        <w:trPr>
          <w:trHeight w:val="1978"/>
        </w:trPr>
        <w:tc>
          <w:tcPr>
            <w:tcW w:w="2500" w:type="pct"/>
          </w:tcPr>
          <w:p w14:paraId="5296500D" w14:textId="77777777" w:rsidR="009E107F" w:rsidRPr="00093483" w:rsidRDefault="009E107F" w:rsidP="007E569C">
            <w:pPr>
              <w:pStyle w:val="Paragraphedeliste"/>
              <w:suppressAutoHyphens w:val="0"/>
              <w:spacing w:after="30" w:line="276" w:lineRule="auto"/>
              <w:ind w:left="993" w:hanging="709"/>
              <w:contextualSpacing/>
              <w:rPr>
                <w:rFonts w:ascii="Calibri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sym w:font="Wingdings" w:char="F071"/>
            </w: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 xml:space="preserve"> </w:t>
            </w:r>
            <w:r w:rsidRPr="00093483"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>Traitement immunosuppresseur</w:t>
            </w:r>
          </w:p>
          <w:p w14:paraId="6B89E39A" w14:textId="77777777" w:rsidR="009E107F" w:rsidRPr="00093483" w:rsidRDefault="009E107F" w:rsidP="007E569C">
            <w:pPr>
              <w:pStyle w:val="Paragraphedeliste"/>
              <w:suppressAutoHyphens w:val="0"/>
              <w:spacing w:after="30" w:line="276" w:lineRule="auto"/>
              <w:ind w:left="993" w:hanging="709"/>
              <w:contextualSpacing/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sym w:font="Wingdings" w:char="F071"/>
            </w: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 xml:space="preserve"> </w:t>
            </w:r>
            <w:r w:rsidRPr="00093483"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>Cirrhose</w:t>
            </w:r>
          </w:p>
          <w:p w14:paraId="23ED85D4" w14:textId="77777777" w:rsidR="009E107F" w:rsidRPr="00093483" w:rsidRDefault="009E107F" w:rsidP="007E569C">
            <w:pPr>
              <w:pStyle w:val="Paragraphedeliste"/>
              <w:suppressAutoHyphens w:val="0"/>
              <w:spacing w:after="30" w:line="276" w:lineRule="auto"/>
              <w:ind w:left="993" w:hanging="709"/>
              <w:contextualSpacing/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sym w:font="Wingdings" w:char="F071"/>
            </w: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 xml:space="preserve"> </w:t>
            </w:r>
            <w:r w:rsidRPr="00093483"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>Chimiothérapie anti-cancéreuse</w:t>
            </w:r>
          </w:p>
          <w:p w14:paraId="6A33EBA8" w14:textId="77777777" w:rsidR="009E107F" w:rsidRPr="00093483" w:rsidRDefault="009E107F" w:rsidP="007E569C">
            <w:pPr>
              <w:pStyle w:val="Paragraphedeliste"/>
              <w:suppressAutoHyphens w:val="0"/>
              <w:spacing w:after="30" w:line="276" w:lineRule="auto"/>
              <w:ind w:left="993" w:hanging="709"/>
              <w:contextualSpacing/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sym w:font="Wingdings" w:char="F071"/>
            </w: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 xml:space="preserve"> </w:t>
            </w:r>
            <w:r w:rsidRPr="00093483"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>Rhumatisme inflammatoire chronique</w:t>
            </w:r>
          </w:p>
          <w:p w14:paraId="64E47D79" w14:textId="77777777" w:rsidR="009E107F" w:rsidRPr="00093483" w:rsidRDefault="009E107F" w:rsidP="007E569C">
            <w:pPr>
              <w:pStyle w:val="Paragraphedeliste"/>
              <w:suppressAutoHyphens w:val="0"/>
              <w:spacing w:after="30" w:line="276" w:lineRule="auto"/>
              <w:ind w:left="993" w:hanging="709"/>
              <w:contextualSpacing/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sym w:font="Wingdings" w:char="F071"/>
            </w: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 xml:space="preserve"> </w:t>
            </w:r>
            <w:r w:rsidRPr="00093483"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>Hémophile</w:t>
            </w:r>
          </w:p>
          <w:p w14:paraId="2CAE64F3" w14:textId="77777777" w:rsidR="009E107F" w:rsidRPr="00093483" w:rsidRDefault="009E107F" w:rsidP="007E569C">
            <w:pPr>
              <w:pStyle w:val="Paragraphedeliste"/>
              <w:suppressAutoHyphens w:val="0"/>
              <w:spacing w:after="30" w:line="276" w:lineRule="auto"/>
              <w:ind w:left="993" w:hanging="709"/>
              <w:contextualSpacing/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sym w:font="Wingdings" w:char="F071"/>
            </w: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 xml:space="preserve"> </w:t>
            </w:r>
            <w:r w:rsidRPr="00093483"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>Obésité morbide (IMC &gt; 30)</w:t>
            </w:r>
          </w:p>
          <w:p w14:paraId="39637786" w14:textId="77777777" w:rsidR="009E107F" w:rsidRPr="00093483" w:rsidRDefault="009E107F" w:rsidP="007E569C">
            <w:pPr>
              <w:pStyle w:val="Paragraphedeliste"/>
              <w:suppressAutoHyphens w:val="0"/>
              <w:spacing w:after="30" w:line="276" w:lineRule="auto"/>
              <w:ind w:left="993" w:hanging="709"/>
              <w:contextualSpacing/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sym w:font="Wingdings" w:char="F071"/>
            </w: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 xml:space="preserve"> </w:t>
            </w:r>
            <w:r w:rsidRPr="00093483"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>Diabète avec complication(s)</w:t>
            </w:r>
          </w:p>
          <w:p w14:paraId="37ED20D4" w14:textId="77777777" w:rsidR="009E107F" w:rsidRPr="000466B3" w:rsidRDefault="009E107F" w:rsidP="007E569C">
            <w:pPr>
              <w:ind w:hanging="709"/>
              <w:rPr>
                <w:b/>
              </w:rPr>
            </w:pPr>
          </w:p>
        </w:tc>
        <w:tc>
          <w:tcPr>
            <w:tcW w:w="2500" w:type="pct"/>
          </w:tcPr>
          <w:p w14:paraId="1F1133FE" w14:textId="316ED7D5" w:rsidR="009E107F" w:rsidRPr="00093483" w:rsidRDefault="009E107F" w:rsidP="007E569C">
            <w:pPr>
              <w:pStyle w:val="Paragraphedeliste"/>
              <w:suppressAutoHyphens w:val="0"/>
              <w:spacing w:after="30" w:line="276" w:lineRule="auto"/>
              <w:ind w:left="602" w:hanging="284"/>
              <w:contextualSpacing/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sym w:font="Wingdings" w:char="F071"/>
            </w: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 xml:space="preserve"> </w:t>
            </w:r>
            <w:r w:rsidRPr="00093483"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>Infection par le virus VIH ou virus des hépatites</w:t>
            </w:r>
          </w:p>
          <w:p w14:paraId="72045BFB" w14:textId="77777777" w:rsidR="009E107F" w:rsidRPr="00093483" w:rsidRDefault="009E107F" w:rsidP="007E569C">
            <w:pPr>
              <w:pStyle w:val="Paragraphedeliste"/>
              <w:suppressAutoHyphens w:val="0"/>
              <w:spacing w:after="30" w:line="276" w:lineRule="auto"/>
              <w:ind w:left="602" w:hanging="284"/>
              <w:contextualSpacing/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sym w:font="Wingdings" w:char="F071"/>
            </w: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 xml:space="preserve"> </w:t>
            </w:r>
            <w:r w:rsidRPr="00093483"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>Néoplasie évolutive</w:t>
            </w:r>
          </w:p>
          <w:p w14:paraId="2C499BAE" w14:textId="77777777" w:rsidR="009E107F" w:rsidRPr="00093483" w:rsidRDefault="009E107F" w:rsidP="007E569C">
            <w:pPr>
              <w:pStyle w:val="Paragraphedeliste"/>
              <w:suppressAutoHyphens w:val="0"/>
              <w:spacing w:after="30" w:line="276" w:lineRule="auto"/>
              <w:ind w:left="602" w:hanging="284"/>
              <w:contextualSpacing/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sym w:font="Wingdings" w:char="F071"/>
            </w: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 xml:space="preserve"> </w:t>
            </w:r>
            <w:r w:rsidRPr="00093483"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>Maladies auto-immunes et rhumatismes inflammatoires chroniques</w:t>
            </w:r>
          </w:p>
          <w:p w14:paraId="1EE6207B" w14:textId="77777777" w:rsidR="009E107F" w:rsidRPr="00093483" w:rsidRDefault="009E107F" w:rsidP="007E569C">
            <w:pPr>
              <w:pStyle w:val="Paragraphedeliste"/>
              <w:suppressAutoHyphens w:val="0"/>
              <w:spacing w:after="30" w:line="276" w:lineRule="auto"/>
              <w:ind w:left="602" w:hanging="284"/>
              <w:contextualSpacing/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sym w:font="Wingdings" w:char="F071"/>
            </w: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 xml:space="preserve"> </w:t>
            </w:r>
            <w:r w:rsidRPr="00093483"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>Drépanocytose</w:t>
            </w:r>
          </w:p>
          <w:p w14:paraId="7D78BFFC" w14:textId="77777777" w:rsidR="009E107F" w:rsidRPr="00093483" w:rsidRDefault="009E107F" w:rsidP="007E569C">
            <w:pPr>
              <w:pStyle w:val="Paragraphedeliste"/>
              <w:suppressAutoHyphens w:val="0"/>
              <w:spacing w:after="30" w:line="276" w:lineRule="auto"/>
              <w:ind w:left="602" w:hanging="284"/>
              <w:contextualSpacing/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sym w:font="Wingdings" w:char="F071"/>
            </w: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 xml:space="preserve"> </w:t>
            </w:r>
            <w:r w:rsidRPr="00093483"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>Transplantation d'organe</w:t>
            </w:r>
          </w:p>
          <w:p w14:paraId="1C6A1452" w14:textId="77777777" w:rsidR="009E107F" w:rsidRPr="000466B3" w:rsidRDefault="009E107F" w:rsidP="007E569C">
            <w:pPr>
              <w:pStyle w:val="Paragraphedeliste"/>
              <w:suppressAutoHyphens w:val="0"/>
              <w:spacing w:after="30" w:line="276" w:lineRule="auto"/>
              <w:ind w:left="602" w:hanging="284"/>
              <w:contextualSpacing/>
              <w:rPr>
                <w:b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sym w:font="Wingdings" w:char="F071"/>
            </w:r>
            <w:r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 xml:space="preserve"> </w:t>
            </w:r>
            <w:r w:rsidRPr="00093483">
              <w:rPr>
                <w:rFonts w:ascii="Calibri" w:eastAsia="Arial Unicode MS" w:hAnsi="Calibri" w:cs="Calibri"/>
                <w:sz w:val="20"/>
                <w:szCs w:val="20"/>
                <w:lang w:eastAsia="fr-FR"/>
              </w:rPr>
              <w:t>Tabagisme actif</w:t>
            </w:r>
          </w:p>
        </w:tc>
      </w:tr>
      <w:tr w:rsidR="00252100" w14:paraId="05B7555D" w14:textId="77777777" w:rsidTr="000466B3">
        <w:tc>
          <w:tcPr>
            <w:tcW w:w="5000" w:type="pct"/>
            <w:gridSpan w:val="2"/>
          </w:tcPr>
          <w:p w14:paraId="045DCF92" w14:textId="653225A3" w:rsidR="00280DF9" w:rsidRDefault="00252100" w:rsidP="00DA1E96">
            <w:pPr>
              <w:rPr>
                <w:b/>
              </w:rPr>
            </w:pPr>
            <w:r>
              <w:rPr>
                <w:b/>
              </w:rPr>
              <w:t>Si autre, préciser :</w:t>
            </w:r>
          </w:p>
          <w:p w14:paraId="3561D864" w14:textId="77777777" w:rsidR="00D470DA" w:rsidRPr="000466B3" w:rsidRDefault="00D470DA" w:rsidP="00DA1E96">
            <w:pPr>
              <w:rPr>
                <w:b/>
              </w:rPr>
            </w:pPr>
          </w:p>
        </w:tc>
      </w:tr>
      <w:tr w:rsidR="00252100" w14:paraId="2AF36124" w14:textId="77777777" w:rsidTr="000466B3">
        <w:tc>
          <w:tcPr>
            <w:tcW w:w="5000" w:type="pct"/>
            <w:gridSpan w:val="2"/>
          </w:tcPr>
          <w:p w14:paraId="1A8954EF" w14:textId="77777777" w:rsidR="00252100" w:rsidRDefault="00252100" w:rsidP="00DA1E96">
            <w:pPr>
              <w:rPr>
                <w:b/>
              </w:rPr>
            </w:pPr>
            <w:r>
              <w:rPr>
                <w:b/>
              </w:rPr>
              <w:t>Allergie connue aux antibiotiques :</w:t>
            </w:r>
          </w:p>
          <w:p w14:paraId="65528CE0" w14:textId="77777777" w:rsidR="00D470DA" w:rsidRPr="000466B3" w:rsidRDefault="00D470DA" w:rsidP="00DA1E96">
            <w:pPr>
              <w:rPr>
                <w:b/>
              </w:rPr>
            </w:pPr>
          </w:p>
        </w:tc>
      </w:tr>
    </w:tbl>
    <w:p w14:paraId="325BA946" w14:textId="77777777" w:rsidR="00EC78C3" w:rsidRPr="00CA2FD2" w:rsidRDefault="00EC78C3" w:rsidP="009E107F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5000" w:type="pct"/>
        <w:tblInd w:w="-34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E107F" w:rsidRPr="009E107F" w14:paraId="351341EE" w14:textId="77777777" w:rsidTr="00EC78C3">
        <w:tc>
          <w:tcPr>
            <w:tcW w:w="5000" w:type="pct"/>
            <w:tcBorders>
              <w:bottom w:val="single" w:sz="4" w:space="0" w:color="auto"/>
            </w:tcBorders>
          </w:tcPr>
          <w:p w14:paraId="0179B4A1" w14:textId="227077C9" w:rsidR="009E107F" w:rsidRPr="009E107F" w:rsidRDefault="006D32C5" w:rsidP="009E107F">
            <w:pPr>
              <w:ind w:right="283"/>
            </w:pPr>
            <w:r w:rsidRPr="00CA2FD2">
              <w:rPr>
                <w:b/>
                <w:color w:val="4C5CA1"/>
                <w:sz w:val="28"/>
                <w:szCs w:val="28"/>
              </w:rPr>
              <w:lastRenderedPageBreak/>
              <w:t>R</w:t>
            </w:r>
            <w:r w:rsidR="00F76730">
              <w:rPr>
                <w:b/>
                <w:color w:val="4C5CA1"/>
                <w:sz w:val="28"/>
                <w:szCs w:val="28"/>
              </w:rPr>
              <w:t>É</w:t>
            </w:r>
            <w:r w:rsidRPr="00CA2FD2">
              <w:rPr>
                <w:b/>
                <w:color w:val="4C5CA1"/>
                <w:sz w:val="28"/>
                <w:szCs w:val="28"/>
              </w:rPr>
              <w:t xml:space="preserve">SUME CLINIQUE : </w:t>
            </w:r>
            <w:r w:rsidRPr="006D32C5">
              <w:rPr>
                <w:b/>
                <w:color w:val="00B050"/>
                <w:sz w:val="28"/>
                <w:szCs w:val="28"/>
              </w:rPr>
              <w:t>(possibilité de transmettre le diaporama)</w:t>
            </w:r>
          </w:p>
        </w:tc>
      </w:tr>
      <w:tr w:rsidR="006D32C5" w:rsidRPr="009E107F" w14:paraId="0E0E6D77" w14:textId="77777777" w:rsidTr="00EC78C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ED51F34" w14:textId="77777777" w:rsidR="006D32C5" w:rsidRPr="007E569C" w:rsidRDefault="006D32C5" w:rsidP="009E107F">
            <w:pPr>
              <w:ind w:right="283"/>
              <w:rPr>
                <w:sz w:val="24"/>
                <w:szCs w:val="24"/>
              </w:rPr>
            </w:pPr>
          </w:p>
          <w:p w14:paraId="111AE7C5" w14:textId="77777777" w:rsidR="006D32C5" w:rsidRPr="007E569C" w:rsidRDefault="006D32C5" w:rsidP="009E107F">
            <w:pPr>
              <w:ind w:right="283"/>
              <w:rPr>
                <w:sz w:val="24"/>
                <w:szCs w:val="24"/>
              </w:rPr>
            </w:pPr>
          </w:p>
          <w:p w14:paraId="503A3281" w14:textId="77777777" w:rsidR="006D32C5" w:rsidRDefault="006D32C5" w:rsidP="009E107F">
            <w:pPr>
              <w:ind w:right="283"/>
              <w:rPr>
                <w:sz w:val="24"/>
                <w:szCs w:val="24"/>
              </w:rPr>
            </w:pPr>
          </w:p>
          <w:p w14:paraId="63B052B5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7E61CD68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0911FEF4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126E86F9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353CB801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756BC505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427235AC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3281CDD8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38C2A073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1D923279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0CA70581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7E8AEC84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32A08F2C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54A15157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4BBA65F3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48E5F1F8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38809701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382DC805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4F5F4CAB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160D28B2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11DEEFB6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309ED1B0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57DF2C18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27AB88C9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7AAB485B" w14:textId="77777777" w:rsidR="00B706E5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1803B3E3" w14:textId="77777777" w:rsidR="00B706E5" w:rsidRPr="007E569C" w:rsidRDefault="00B706E5" w:rsidP="009E107F">
            <w:pPr>
              <w:ind w:right="283"/>
              <w:rPr>
                <w:sz w:val="24"/>
                <w:szCs w:val="24"/>
              </w:rPr>
            </w:pPr>
          </w:p>
          <w:p w14:paraId="6118C36F" w14:textId="77777777" w:rsidR="006D32C5" w:rsidRPr="006D32C5" w:rsidRDefault="006D32C5" w:rsidP="009E107F">
            <w:pPr>
              <w:ind w:right="283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5A8A3689" w14:textId="77777777" w:rsidR="006D32C5" w:rsidRDefault="006D32C5" w:rsidP="009E107F"/>
    <w:tbl>
      <w:tblPr>
        <w:tblStyle w:val="Grilledutableau"/>
        <w:tblW w:w="5000" w:type="pct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32C5" w14:paraId="56ADA297" w14:textId="77777777" w:rsidTr="00EC78C3">
        <w:tc>
          <w:tcPr>
            <w:tcW w:w="5000" w:type="pct"/>
          </w:tcPr>
          <w:p w14:paraId="035B0A7A" w14:textId="3033709C" w:rsidR="006D32C5" w:rsidRDefault="006D32C5" w:rsidP="006D32C5">
            <w:pPr>
              <w:ind w:right="283"/>
              <w:rPr>
                <w:b/>
              </w:rPr>
            </w:pPr>
            <w:r w:rsidRPr="00CA2FD2">
              <w:rPr>
                <w:b/>
                <w:color w:val="4C5CA1"/>
                <w:sz w:val="28"/>
                <w:szCs w:val="28"/>
              </w:rPr>
              <w:t>QUESTIONS POS</w:t>
            </w:r>
            <w:r w:rsidR="00F76730">
              <w:rPr>
                <w:b/>
                <w:color w:val="4C5CA1"/>
                <w:sz w:val="28"/>
                <w:szCs w:val="28"/>
              </w:rPr>
              <w:t>É</w:t>
            </w:r>
            <w:r w:rsidRPr="00CA2FD2">
              <w:rPr>
                <w:b/>
                <w:color w:val="4C5CA1"/>
                <w:sz w:val="28"/>
                <w:szCs w:val="28"/>
              </w:rPr>
              <w:t>ES :</w:t>
            </w:r>
          </w:p>
        </w:tc>
      </w:tr>
      <w:tr w:rsidR="006D32C5" w:rsidRPr="006D32C5" w14:paraId="158494CA" w14:textId="77777777" w:rsidTr="00EC78C3">
        <w:tc>
          <w:tcPr>
            <w:tcW w:w="5000" w:type="pct"/>
          </w:tcPr>
          <w:p w14:paraId="5E436481" w14:textId="77777777" w:rsidR="006D32C5" w:rsidRPr="007E569C" w:rsidRDefault="006D32C5" w:rsidP="006D32C5">
            <w:pPr>
              <w:ind w:right="283"/>
              <w:rPr>
                <w:sz w:val="24"/>
                <w:szCs w:val="24"/>
              </w:rPr>
            </w:pPr>
          </w:p>
          <w:p w14:paraId="5A73870C" w14:textId="77777777" w:rsidR="006D32C5" w:rsidRPr="007E569C" w:rsidRDefault="006D32C5" w:rsidP="006D32C5">
            <w:pPr>
              <w:ind w:right="283"/>
              <w:rPr>
                <w:sz w:val="24"/>
                <w:szCs w:val="24"/>
              </w:rPr>
            </w:pPr>
          </w:p>
          <w:p w14:paraId="1D10BD90" w14:textId="77777777" w:rsidR="006D32C5" w:rsidRDefault="006D32C5" w:rsidP="006D32C5">
            <w:pPr>
              <w:ind w:right="283"/>
              <w:rPr>
                <w:sz w:val="24"/>
                <w:szCs w:val="24"/>
              </w:rPr>
            </w:pPr>
          </w:p>
          <w:p w14:paraId="26450DDD" w14:textId="77777777" w:rsidR="00B706E5" w:rsidRDefault="00B706E5" w:rsidP="006D32C5">
            <w:pPr>
              <w:ind w:right="283"/>
              <w:rPr>
                <w:sz w:val="24"/>
                <w:szCs w:val="24"/>
              </w:rPr>
            </w:pPr>
          </w:p>
          <w:p w14:paraId="423194E0" w14:textId="77777777" w:rsidR="00B706E5" w:rsidRDefault="00B706E5" w:rsidP="006D32C5">
            <w:pPr>
              <w:ind w:right="283"/>
              <w:rPr>
                <w:sz w:val="24"/>
                <w:szCs w:val="24"/>
              </w:rPr>
            </w:pPr>
          </w:p>
          <w:p w14:paraId="03293B0F" w14:textId="77777777" w:rsidR="006D32C5" w:rsidRPr="007E569C" w:rsidRDefault="006D32C5" w:rsidP="006D32C5">
            <w:pPr>
              <w:ind w:right="283"/>
              <w:rPr>
                <w:sz w:val="24"/>
                <w:szCs w:val="24"/>
              </w:rPr>
            </w:pPr>
          </w:p>
          <w:p w14:paraId="5FCB4E38" w14:textId="77777777" w:rsidR="006D32C5" w:rsidRPr="007E569C" w:rsidRDefault="006D32C5" w:rsidP="006D32C5">
            <w:pPr>
              <w:ind w:right="283"/>
              <w:rPr>
                <w:sz w:val="24"/>
                <w:szCs w:val="24"/>
              </w:rPr>
            </w:pPr>
          </w:p>
        </w:tc>
      </w:tr>
    </w:tbl>
    <w:p w14:paraId="1A4CB6B8" w14:textId="77777777" w:rsidR="006D32C5" w:rsidRDefault="006D32C5" w:rsidP="00B706E5"/>
    <w:sectPr w:rsidR="006D32C5" w:rsidSect="006D32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1134" w:bottom="851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FCA3D" w14:textId="77777777" w:rsidR="0094615C" w:rsidRDefault="0094615C" w:rsidP="00F527B5">
      <w:pPr>
        <w:spacing w:after="0" w:line="240" w:lineRule="auto"/>
      </w:pPr>
      <w:r>
        <w:separator/>
      </w:r>
    </w:p>
  </w:endnote>
  <w:endnote w:type="continuationSeparator" w:id="0">
    <w:p w14:paraId="6794BF10" w14:textId="77777777" w:rsidR="0094615C" w:rsidRDefault="0094615C" w:rsidP="00F5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4226143"/>
      <w:docPartObj>
        <w:docPartGallery w:val="Page Numbers (Bottom of Page)"/>
        <w:docPartUnique/>
      </w:docPartObj>
    </w:sdtPr>
    <w:sdtContent>
      <w:sdt>
        <w:sdtPr>
          <w:id w:val="1569078875"/>
          <w:docPartObj>
            <w:docPartGallery w:val="Page Numbers (Top of Page)"/>
            <w:docPartUnique/>
          </w:docPartObj>
        </w:sdtPr>
        <w:sdtContent>
          <w:p w14:paraId="797BF75B" w14:textId="77777777" w:rsidR="006D32C5" w:rsidRDefault="006D32C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C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C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CD5AE4" w14:textId="4386E44B" w:rsidR="006D32C5" w:rsidRPr="00DF60EC" w:rsidRDefault="00C20AFD">
    <w:pPr>
      <w:pStyle w:val="Pieddepage"/>
      <w:rPr>
        <w:sz w:val="14"/>
        <w:szCs w:val="14"/>
      </w:rPr>
    </w:pPr>
    <w:r>
      <w:rPr>
        <w:sz w:val="14"/>
        <w:szCs w:val="14"/>
      </w:rPr>
      <w:t xml:space="preserve">CRIOAC Grand Est – RCP - </w:t>
    </w:r>
    <w:r w:rsidR="00DF60EC" w:rsidRPr="00DF60EC">
      <w:rPr>
        <w:sz w:val="14"/>
        <w:szCs w:val="14"/>
      </w:rPr>
      <w:t>Fiche praticien demandeur – Version juillet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6942381"/>
      <w:docPartObj>
        <w:docPartGallery w:val="Page Numbers (Bottom of Page)"/>
        <w:docPartUnique/>
      </w:docPartObj>
    </w:sdtPr>
    <w:sdtContent>
      <w:sdt>
        <w:sdtPr>
          <w:id w:val="-504518748"/>
          <w:docPartObj>
            <w:docPartGallery w:val="Page Numbers (Top of Page)"/>
            <w:docPartUnique/>
          </w:docPartObj>
        </w:sdtPr>
        <w:sdtContent>
          <w:p w14:paraId="3B8758FB" w14:textId="77777777" w:rsidR="006D32C5" w:rsidRDefault="006D32C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C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C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6D6BA6" w14:textId="77777777" w:rsidR="006D32C5" w:rsidRDefault="006D32C5" w:rsidP="0068001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51B34" w14:textId="77777777" w:rsidR="0094615C" w:rsidRDefault="0094615C" w:rsidP="00F527B5">
      <w:pPr>
        <w:spacing w:after="0" w:line="240" w:lineRule="auto"/>
      </w:pPr>
      <w:r>
        <w:separator/>
      </w:r>
    </w:p>
  </w:footnote>
  <w:footnote w:type="continuationSeparator" w:id="0">
    <w:p w14:paraId="70E17D7F" w14:textId="77777777" w:rsidR="0094615C" w:rsidRDefault="0094615C" w:rsidP="00F5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6A98D" w14:textId="4736D1B2" w:rsidR="006D32C5" w:rsidRDefault="006D32C5" w:rsidP="00907D47">
    <w:pPr>
      <w:pStyle w:val="En-tte"/>
      <w:tabs>
        <w:tab w:val="clear" w:pos="4536"/>
        <w:tab w:val="center" w:pos="6237"/>
      </w:tabs>
      <w:jc w:val="center"/>
    </w:pPr>
    <w:r>
      <w:ptab w:relativeTo="margin" w:alignment="center" w:leader="none"/>
    </w:r>
    <w:r>
      <w:tab/>
    </w:r>
    <w:r>
      <w:tab/>
    </w:r>
    <w:r>
      <w:ptab w:relativeTo="margin" w:alignment="right" w:leader="none"/>
    </w:r>
  </w:p>
  <w:p w14:paraId="4A1340D1" w14:textId="1D17615F" w:rsidR="006D32C5" w:rsidRPr="00A47059" w:rsidRDefault="006D32C5" w:rsidP="00670BF4">
    <w:pPr>
      <w:pStyle w:val="En-tte"/>
    </w:pPr>
  </w:p>
  <w:p w14:paraId="5FAA6D69" w14:textId="77777777" w:rsidR="006D32C5" w:rsidRPr="00907D47" w:rsidRDefault="006D32C5" w:rsidP="00907D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D2924" w14:textId="77777777" w:rsidR="006D32C5" w:rsidRDefault="006D32C5" w:rsidP="00A47059">
    <w:pPr>
      <w:pStyle w:val="En-tte"/>
      <w:tabs>
        <w:tab w:val="clear" w:pos="4536"/>
        <w:tab w:val="center" w:pos="6237"/>
      </w:tabs>
      <w:jc w:val="center"/>
    </w:pPr>
    <w:r>
      <w:ptab w:relativeTo="margin" w:alignment="center" w:leader="none"/>
    </w:r>
    <w:r>
      <w:tab/>
    </w:r>
    <w:r>
      <w:tab/>
    </w:r>
    <w:r>
      <w:ptab w:relativeTo="margin" w:alignment="right" w:leader="none"/>
    </w:r>
  </w:p>
  <w:p w14:paraId="18302591" w14:textId="77777777" w:rsidR="006D32C5" w:rsidRPr="00A47059" w:rsidRDefault="00EC78C3" w:rsidP="00A4705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6BBD5C" wp14:editId="0646CC8F">
              <wp:simplePos x="0" y="0"/>
              <wp:positionH relativeFrom="column">
                <wp:posOffset>1680210</wp:posOffset>
              </wp:positionH>
              <wp:positionV relativeFrom="paragraph">
                <wp:posOffset>48260</wp:posOffset>
              </wp:positionV>
              <wp:extent cx="4657725" cy="1733550"/>
              <wp:effectExtent l="0" t="0" r="28575" b="1905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7725" cy="173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4C5CA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3F6265" w14:textId="77777777" w:rsidR="006D32C5" w:rsidRPr="00280DF9" w:rsidRDefault="006D32C5" w:rsidP="00252100">
                          <w:pPr>
                            <w:pStyle w:val="Pieddepage"/>
                            <w:jc w:val="center"/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14:paraId="2CAEA225" w14:textId="5D056420" w:rsidR="006D32C5" w:rsidRPr="00280DF9" w:rsidRDefault="006D32C5" w:rsidP="00252100">
                          <w:pPr>
                            <w:pStyle w:val="Pieddepage"/>
                            <w:jc w:val="center"/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80DF9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Centre </w:t>
                          </w:r>
                          <w:r w:rsidR="00280DF9" w:rsidRPr="00280DF9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  <w:t>de référence pour la prise en charge des infections ostéo-articulaires complexes</w:t>
                          </w:r>
                        </w:p>
                        <w:p w14:paraId="428F3D08" w14:textId="77777777" w:rsidR="00C6580E" w:rsidRDefault="00C6580E" w:rsidP="00C6580E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613ABEAC" w14:textId="77777777" w:rsidR="00280DF9" w:rsidRDefault="00C6580E" w:rsidP="00C6580E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CHRU de Nancy- </w:t>
                          </w:r>
                          <w:r w:rsidR="006D32C5" w:rsidRPr="007F65C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Centre </w:t>
                          </w:r>
                          <w:r w:rsidR="00280DF9">
                            <w:rPr>
                              <w:rFonts w:cstheme="minorHAnsi"/>
                              <w:sz w:val="20"/>
                              <w:szCs w:val="20"/>
                            </w:rPr>
                            <w:t>c</w:t>
                          </w:r>
                          <w:r w:rsidR="006D32C5" w:rsidRPr="007F65C8">
                            <w:rPr>
                              <w:rFonts w:cstheme="minorHAnsi"/>
                              <w:sz w:val="20"/>
                              <w:szCs w:val="20"/>
                            </w:rPr>
                            <w:t>hirurgical</w:t>
                          </w:r>
                          <w:r w:rsidR="00280DF9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É</w:t>
                          </w:r>
                          <w:r w:rsidR="006D32C5" w:rsidRPr="007F65C8">
                            <w:rPr>
                              <w:rFonts w:cstheme="minorHAnsi"/>
                              <w:sz w:val="20"/>
                              <w:szCs w:val="20"/>
                            </w:rPr>
                            <w:t>mile Gallé</w:t>
                          </w:r>
                        </w:p>
                        <w:p w14:paraId="0C2542B6" w14:textId="0F579A20" w:rsidR="006D32C5" w:rsidRDefault="006D32C5" w:rsidP="00C6580E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F65C8">
                            <w:rPr>
                              <w:rFonts w:cstheme="minorHAnsi"/>
                              <w:sz w:val="20"/>
                              <w:szCs w:val="20"/>
                            </w:rPr>
                            <w:t>49</w:t>
                          </w:r>
                          <w:r w:rsidR="00280DF9">
                            <w:rPr>
                              <w:rFonts w:cstheme="minorHAnsi"/>
                              <w:sz w:val="20"/>
                              <w:szCs w:val="20"/>
                            </w:rPr>
                            <w:t>,</w:t>
                          </w:r>
                          <w:r w:rsidRPr="007F65C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rue Hermite 540</w:t>
                          </w:r>
                          <w:r w:rsidR="00C6580E">
                            <w:rPr>
                              <w:rFonts w:cstheme="minorHAnsi"/>
                              <w:sz w:val="20"/>
                              <w:szCs w:val="20"/>
                            </w:rPr>
                            <w:t>00</w:t>
                          </w:r>
                          <w:r w:rsidRPr="007F65C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NANCY</w:t>
                          </w:r>
                        </w:p>
                        <w:p w14:paraId="0C7CFBB0" w14:textId="6C075830" w:rsidR="006D32C5" w:rsidRPr="007F65C8" w:rsidRDefault="006D32C5" w:rsidP="00252100">
                          <w:pPr>
                            <w:pStyle w:val="Pieddepage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F65C8">
                            <w:rPr>
                              <w:rFonts w:cstheme="minorHAnsi"/>
                              <w:sz w:val="20"/>
                              <w:szCs w:val="20"/>
                            </w:rPr>
                            <w:t>Tél</w:t>
                          </w:r>
                          <w:r w:rsidR="00280DF9">
                            <w:rPr>
                              <w:rFonts w:cstheme="minorHAnsi"/>
                              <w:sz w:val="20"/>
                              <w:szCs w:val="20"/>
                            </w:rPr>
                            <w:t>.</w:t>
                          </w:r>
                          <w:r w:rsidRPr="007F65C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 : 33 (0)3 83 85 75 61 – </w:t>
                          </w:r>
                          <w:r w:rsidR="00280DF9">
                            <w:rPr>
                              <w:rFonts w:cstheme="minorHAnsi"/>
                              <w:sz w:val="20"/>
                              <w:szCs w:val="20"/>
                            </w:rPr>
                            <w:t>Fax</w:t>
                          </w:r>
                          <w:r w:rsidRPr="007F65C8">
                            <w:rPr>
                              <w:rFonts w:cstheme="minorHAnsi"/>
                              <w:sz w:val="20"/>
                              <w:szCs w:val="20"/>
                            </w:rPr>
                            <w:t> : 33 (0)3 83 85 78 22</w:t>
                          </w:r>
                        </w:p>
                        <w:p w14:paraId="31D051ED" w14:textId="299FEB4A" w:rsidR="006D32C5" w:rsidRPr="007F65C8" w:rsidRDefault="00280DF9" w:rsidP="00252100">
                          <w:pPr>
                            <w:pStyle w:val="Pieddepage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Courriel</w:t>
                          </w:r>
                          <w:r w:rsidR="006D32C5" w:rsidRPr="007F65C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 : </w:t>
                          </w:r>
                          <w:hyperlink r:id="rId1" w:history="1">
                            <w:r w:rsidR="00F43EC0" w:rsidRPr="003A2011">
                              <w:rPr>
                                <w:rStyle w:val="Lienhypertexte"/>
                                <w:rFonts w:cstheme="minorHAnsi"/>
                                <w:sz w:val="20"/>
                                <w:szCs w:val="20"/>
                              </w:rPr>
                              <w:t>crioacgrandest@chru-nancy.fr</w:t>
                            </w:r>
                          </w:hyperlink>
                          <w:r w:rsidR="006D32C5" w:rsidRPr="007F65C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FE3B369" w14:textId="4AE14C8A" w:rsidR="006D32C5" w:rsidRPr="00DF60EC" w:rsidRDefault="006D32C5" w:rsidP="00252100">
                          <w:pPr>
                            <w:pStyle w:val="Pieddepage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CA2FD2"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  <w:t xml:space="preserve">Site </w:t>
                          </w:r>
                          <w:r w:rsidR="00280DF9"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  <w:t>internet</w:t>
                          </w:r>
                          <w:r w:rsidR="00CA2FD2" w:rsidRPr="00CA2FD2"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  <w:t> :</w:t>
                          </w:r>
                          <w:r w:rsidRPr="007F65C8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 </w:t>
                          </w:r>
                          <w:hyperlink r:id="rId2" w:history="1">
                            <w:r w:rsidR="00CA2FD2" w:rsidRPr="00DF60EC">
                              <w:rPr>
                                <w:rStyle w:val="Lienhypertexte"/>
                                <w:rFonts w:cstheme="minorHAnsi"/>
                                <w:sz w:val="20"/>
                                <w:szCs w:val="20"/>
                              </w:rPr>
                              <w:t>www.chru-nancy.fr</w:t>
                            </w:r>
                          </w:hyperlink>
                          <w:r w:rsidR="00CA2FD2" w:rsidRPr="00DF60EC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B963592" w14:textId="77777777" w:rsidR="006D32C5" w:rsidRDefault="006D32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BBD5C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132.3pt;margin-top:3.8pt;width:366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" fillcolor="white [3201]" strokecolor="#4c5ca1" strokeweight=".5pt">
              <v:textbox>
                <w:txbxContent>
                  <w:p w14:paraId="3A3F6265" w14:textId="77777777" w:rsidR="006D32C5" w:rsidRPr="00280DF9" w:rsidRDefault="006D32C5" w:rsidP="00252100">
                    <w:pPr>
                      <w:pStyle w:val="Pieddepage"/>
                      <w:jc w:val="center"/>
                      <w:rPr>
                        <w:rFonts w:cstheme="minorHAnsi"/>
                        <w:b/>
                        <w:bCs/>
                        <w:sz w:val="18"/>
                        <w:szCs w:val="1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14:paraId="2CAEA225" w14:textId="5D056420" w:rsidR="006D32C5" w:rsidRPr="00280DF9" w:rsidRDefault="006D32C5" w:rsidP="00252100">
                    <w:pPr>
                      <w:pStyle w:val="Pieddepage"/>
                      <w:jc w:val="center"/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</w:pPr>
                    <w:r w:rsidRPr="00280DF9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 xml:space="preserve">Centre </w:t>
                    </w:r>
                    <w:r w:rsidR="00280DF9" w:rsidRPr="00280DF9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de référence pour la prise en charge des infections ostéo-articulaires complexes</w:t>
                    </w:r>
                  </w:p>
                  <w:p w14:paraId="428F3D08" w14:textId="77777777" w:rsidR="00C6580E" w:rsidRDefault="00C6580E" w:rsidP="00C6580E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</w:p>
                  <w:p w14:paraId="613ABEAC" w14:textId="77777777" w:rsidR="00280DF9" w:rsidRDefault="00C6580E" w:rsidP="00C6580E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 xml:space="preserve">CHRU de Nancy- </w:t>
                    </w:r>
                    <w:r w:rsidR="006D32C5" w:rsidRPr="007F65C8">
                      <w:rPr>
                        <w:rFonts w:cstheme="minorHAnsi"/>
                        <w:sz w:val="20"/>
                        <w:szCs w:val="20"/>
                      </w:rPr>
                      <w:t xml:space="preserve">Centre </w:t>
                    </w:r>
                    <w:r w:rsidR="00280DF9">
                      <w:rPr>
                        <w:rFonts w:cstheme="minorHAnsi"/>
                        <w:sz w:val="20"/>
                        <w:szCs w:val="20"/>
                      </w:rPr>
                      <w:t>c</w:t>
                    </w:r>
                    <w:r w:rsidR="006D32C5" w:rsidRPr="007F65C8">
                      <w:rPr>
                        <w:rFonts w:cstheme="minorHAnsi"/>
                        <w:sz w:val="20"/>
                        <w:szCs w:val="20"/>
                      </w:rPr>
                      <w:t>hirurgical</w:t>
                    </w:r>
                    <w:r w:rsidR="00280DF9">
                      <w:rPr>
                        <w:rFonts w:cstheme="minorHAnsi"/>
                        <w:sz w:val="20"/>
                        <w:szCs w:val="20"/>
                      </w:rPr>
                      <w:t xml:space="preserve"> É</w:t>
                    </w:r>
                    <w:r w:rsidR="006D32C5" w:rsidRPr="007F65C8">
                      <w:rPr>
                        <w:rFonts w:cstheme="minorHAnsi"/>
                        <w:sz w:val="20"/>
                        <w:szCs w:val="20"/>
                      </w:rPr>
                      <w:t>mile Gallé</w:t>
                    </w:r>
                  </w:p>
                  <w:p w14:paraId="0C2542B6" w14:textId="0F579A20" w:rsidR="006D32C5" w:rsidRDefault="006D32C5" w:rsidP="00C6580E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7F65C8">
                      <w:rPr>
                        <w:rFonts w:cstheme="minorHAnsi"/>
                        <w:sz w:val="20"/>
                        <w:szCs w:val="20"/>
                      </w:rPr>
                      <w:t>49</w:t>
                    </w:r>
                    <w:r w:rsidR="00280DF9">
                      <w:rPr>
                        <w:rFonts w:cstheme="minorHAnsi"/>
                        <w:sz w:val="20"/>
                        <w:szCs w:val="20"/>
                      </w:rPr>
                      <w:t>,</w:t>
                    </w:r>
                    <w:r w:rsidRPr="007F65C8">
                      <w:rPr>
                        <w:rFonts w:cstheme="minorHAnsi"/>
                        <w:sz w:val="20"/>
                        <w:szCs w:val="20"/>
                      </w:rPr>
                      <w:t xml:space="preserve"> rue Hermite 540</w:t>
                    </w:r>
                    <w:r w:rsidR="00C6580E">
                      <w:rPr>
                        <w:rFonts w:cstheme="minorHAnsi"/>
                        <w:sz w:val="20"/>
                        <w:szCs w:val="20"/>
                      </w:rPr>
                      <w:t>00</w:t>
                    </w:r>
                    <w:r w:rsidRPr="007F65C8">
                      <w:rPr>
                        <w:rFonts w:cstheme="minorHAnsi"/>
                        <w:sz w:val="20"/>
                        <w:szCs w:val="20"/>
                      </w:rPr>
                      <w:t xml:space="preserve"> NANCY</w:t>
                    </w:r>
                  </w:p>
                  <w:p w14:paraId="0C7CFBB0" w14:textId="6C075830" w:rsidR="006D32C5" w:rsidRPr="007F65C8" w:rsidRDefault="006D32C5" w:rsidP="00252100">
                    <w:pPr>
                      <w:pStyle w:val="Pieddepage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7F65C8">
                      <w:rPr>
                        <w:rFonts w:cstheme="minorHAnsi"/>
                        <w:sz w:val="20"/>
                        <w:szCs w:val="20"/>
                      </w:rPr>
                      <w:t>Tél</w:t>
                    </w:r>
                    <w:r w:rsidR="00280DF9">
                      <w:rPr>
                        <w:rFonts w:cstheme="minorHAnsi"/>
                        <w:sz w:val="20"/>
                        <w:szCs w:val="20"/>
                      </w:rPr>
                      <w:t>.</w:t>
                    </w:r>
                    <w:r w:rsidRPr="007F65C8">
                      <w:rPr>
                        <w:rFonts w:cstheme="minorHAnsi"/>
                        <w:sz w:val="20"/>
                        <w:szCs w:val="20"/>
                      </w:rPr>
                      <w:t xml:space="preserve"> : 33 (0)3 83 85 75 61 – </w:t>
                    </w:r>
                    <w:r w:rsidR="00280DF9">
                      <w:rPr>
                        <w:rFonts w:cstheme="minorHAnsi"/>
                        <w:sz w:val="20"/>
                        <w:szCs w:val="20"/>
                      </w:rPr>
                      <w:t>Fax</w:t>
                    </w:r>
                    <w:r w:rsidRPr="007F65C8">
                      <w:rPr>
                        <w:rFonts w:cstheme="minorHAnsi"/>
                        <w:sz w:val="20"/>
                        <w:szCs w:val="20"/>
                      </w:rPr>
                      <w:t> : 33 (0)3 83 85 78 22</w:t>
                    </w:r>
                  </w:p>
                  <w:p w14:paraId="31D051ED" w14:textId="299FEB4A" w:rsidR="006D32C5" w:rsidRPr="007F65C8" w:rsidRDefault="00280DF9" w:rsidP="00252100">
                    <w:pPr>
                      <w:pStyle w:val="Pieddepage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>Courriel</w:t>
                    </w:r>
                    <w:r w:rsidR="006D32C5" w:rsidRPr="007F65C8">
                      <w:rPr>
                        <w:rFonts w:cstheme="minorHAnsi"/>
                        <w:sz w:val="20"/>
                        <w:szCs w:val="20"/>
                      </w:rPr>
                      <w:t xml:space="preserve"> : </w:t>
                    </w:r>
                    <w:hyperlink r:id="rId3" w:history="1">
                      <w:r w:rsidR="00F43EC0" w:rsidRPr="003A2011">
                        <w:rPr>
                          <w:rStyle w:val="Lienhypertexte"/>
                          <w:rFonts w:cstheme="minorHAnsi"/>
                          <w:sz w:val="20"/>
                          <w:szCs w:val="20"/>
                        </w:rPr>
                        <w:t>crioacgrandest@chru-nancy.fr</w:t>
                      </w:r>
                    </w:hyperlink>
                    <w:r w:rsidR="006D32C5" w:rsidRPr="007F65C8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</w:p>
                  <w:p w14:paraId="1FE3B369" w14:textId="4AE14C8A" w:rsidR="006D32C5" w:rsidRPr="00DF60EC" w:rsidRDefault="006D32C5" w:rsidP="00252100">
                    <w:pPr>
                      <w:pStyle w:val="Pieddepage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CA2FD2">
                      <w:rPr>
                        <w:rFonts w:cstheme="minorHAnsi"/>
                        <w:bCs/>
                        <w:sz w:val="20"/>
                        <w:szCs w:val="20"/>
                      </w:rPr>
                      <w:t xml:space="preserve">Site </w:t>
                    </w:r>
                    <w:r w:rsidR="00280DF9">
                      <w:rPr>
                        <w:rFonts w:cstheme="minorHAnsi"/>
                        <w:bCs/>
                        <w:sz w:val="20"/>
                        <w:szCs w:val="20"/>
                      </w:rPr>
                      <w:t>internet</w:t>
                    </w:r>
                    <w:r w:rsidR="00CA2FD2" w:rsidRPr="00CA2FD2">
                      <w:rPr>
                        <w:rFonts w:cstheme="minorHAnsi"/>
                        <w:bCs/>
                        <w:sz w:val="20"/>
                        <w:szCs w:val="20"/>
                      </w:rPr>
                      <w:t> :</w:t>
                    </w:r>
                    <w:r w:rsidRPr="007F65C8">
                      <w:rPr>
                        <w:rFonts w:cstheme="minorHAnsi"/>
                        <w:b/>
                        <w:sz w:val="20"/>
                        <w:szCs w:val="20"/>
                      </w:rPr>
                      <w:t> </w:t>
                    </w:r>
                    <w:hyperlink r:id="rId4" w:history="1">
                      <w:r w:rsidR="00CA2FD2" w:rsidRPr="00DF60EC">
                        <w:rPr>
                          <w:rStyle w:val="Lienhypertexte"/>
                          <w:rFonts w:cstheme="minorHAnsi"/>
                          <w:sz w:val="20"/>
                          <w:szCs w:val="20"/>
                        </w:rPr>
                        <w:t>www.chru-nancy.fr</w:t>
                      </w:r>
                    </w:hyperlink>
                    <w:r w:rsidR="00CA2FD2" w:rsidRPr="00DF60EC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</w:p>
                  <w:p w14:paraId="0B963592" w14:textId="77777777" w:rsidR="006D32C5" w:rsidRDefault="006D32C5"/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9B0914" wp14:editId="684C5306">
              <wp:simplePos x="0" y="0"/>
              <wp:positionH relativeFrom="column">
                <wp:posOffset>-262890</wp:posOffset>
              </wp:positionH>
              <wp:positionV relativeFrom="paragraph">
                <wp:posOffset>48260</wp:posOffset>
              </wp:positionV>
              <wp:extent cx="1790700" cy="1733550"/>
              <wp:effectExtent l="0" t="0" r="19050" b="1905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173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4C5CA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3431A4" w14:textId="77777777" w:rsidR="006D32C5" w:rsidRDefault="006D32C5" w:rsidP="007F65C8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110"/>
                            </w:tabs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C4FDAA6" wp14:editId="7E84053E">
                                <wp:extent cx="1428750" cy="1000125"/>
                                <wp:effectExtent l="0" t="0" r="0" b="9525"/>
                                <wp:docPr id="13" name="Image 13" descr="Description : M:\CRIOAC\Logos\LOGO-CRIOAC JPE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9" descr="Description : M:\CRIOAC\Logos\LOGO-CRIOAC JPE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A6A09C" w14:textId="2AADABC9" w:rsidR="006D32C5" w:rsidRDefault="00CA2FD2" w:rsidP="00CA2FD2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110"/>
                            </w:tabs>
                            <w:jc w:val="center"/>
                            <w:rPr>
                              <w:noProof/>
                              <w:lang w:eastAsia="fr-F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85A44E" wp14:editId="16FD3ABA">
                                <wp:extent cx="561975" cy="519430"/>
                                <wp:effectExtent l="0" t="0" r="9525" b="0"/>
                                <wp:docPr id="3" name="Imag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519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9B0914" id="Zone de texte 9" o:spid="_x0000_s1027" type="#_x0000_t202" style="position:absolute;margin-left:-20.7pt;margin-top:3.8pt;width:141pt;height:1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" fillcolor="white [3201]" strokecolor="#4c5ca1" strokeweight=".5pt">
              <v:textbox>
                <w:txbxContent>
                  <w:p w14:paraId="633431A4" w14:textId="77777777" w:rsidR="006D32C5" w:rsidRDefault="006D32C5" w:rsidP="007F65C8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110"/>
                      </w:tabs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C4FDAA6" wp14:editId="7E84053E">
                          <wp:extent cx="1428750" cy="1000125"/>
                          <wp:effectExtent l="0" t="0" r="0" b="9525"/>
                          <wp:docPr id="13" name="Image 13" descr="Description : M:\CRIOAC\Logos\LOGO-CRIOAC JPE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9" descr="Description : M:\CRIOAC\Logos\LOGO-CRIOAC JPE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000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A6A09C" w14:textId="2AADABC9" w:rsidR="006D32C5" w:rsidRDefault="00CA2FD2" w:rsidP="00CA2FD2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110"/>
                      </w:tabs>
                      <w:jc w:val="center"/>
                      <w:rPr>
                        <w:noProof/>
                        <w:lang w:eastAsia="fr-F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85A44E" wp14:editId="16FD3ABA">
                          <wp:extent cx="561975" cy="519430"/>
                          <wp:effectExtent l="0" t="0" r="9525" b="0"/>
                          <wp:docPr id="3" name="Imag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519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F46"/>
    <w:multiLevelType w:val="hybridMultilevel"/>
    <w:tmpl w:val="9C56F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1AB0"/>
    <w:multiLevelType w:val="hybridMultilevel"/>
    <w:tmpl w:val="FF063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47A20"/>
    <w:multiLevelType w:val="hybridMultilevel"/>
    <w:tmpl w:val="C3ECE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774D1"/>
    <w:multiLevelType w:val="hybridMultilevel"/>
    <w:tmpl w:val="FDD43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7177F"/>
    <w:multiLevelType w:val="hybridMultilevel"/>
    <w:tmpl w:val="57249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F4458"/>
    <w:multiLevelType w:val="hybridMultilevel"/>
    <w:tmpl w:val="437A0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871430">
    <w:abstractNumId w:val="2"/>
  </w:num>
  <w:num w:numId="2" w16cid:durableId="215318283">
    <w:abstractNumId w:val="3"/>
  </w:num>
  <w:num w:numId="3" w16cid:durableId="138421297">
    <w:abstractNumId w:val="1"/>
  </w:num>
  <w:num w:numId="4" w16cid:durableId="2009364487">
    <w:abstractNumId w:val="4"/>
  </w:num>
  <w:num w:numId="5" w16cid:durableId="23992681">
    <w:abstractNumId w:val="5"/>
  </w:num>
  <w:num w:numId="6" w16cid:durableId="111702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46"/>
    <w:rsid w:val="000466B3"/>
    <w:rsid w:val="00073485"/>
    <w:rsid w:val="00095420"/>
    <w:rsid w:val="000C69A5"/>
    <w:rsid w:val="000E3665"/>
    <w:rsid w:val="00130CB3"/>
    <w:rsid w:val="001A73DD"/>
    <w:rsid w:val="001C380D"/>
    <w:rsid w:val="001D2F26"/>
    <w:rsid w:val="002231C7"/>
    <w:rsid w:val="00252100"/>
    <w:rsid w:val="002717C8"/>
    <w:rsid w:val="00271F1B"/>
    <w:rsid w:val="00280DF9"/>
    <w:rsid w:val="003940C8"/>
    <w:rsid w:val="003A4396"/>
    <w:rsid w:val="003C0B2E"/>
    <w:rsid w:val="003E2191"/>
    <w:rsid w:val="003E48A0"/>
    <w:rsid w:val="003E4F1E"/>
    <w:rsid w:val="003F4333"/>
    <w:rsid w:val="004254B8"/>
    <w:rsid w:val="004562B5"/>
    <w:rsid w:val="004704C8"/>
    <w:rsid w:val="00490446"/>
    <w:rsid w:val="00490FE4"/>
    <w:rsid w:val="004D77E9"/>
    <w:rsid w:val="004F40C8"/>
    <w:rsid w:val="00574F49"/>
    <w:rsid w:val="005823E7"/>
    <w:rsid w:val="00670BF4"/>
    <w:rsid w:val="00680017"/>
    <w:rsid w:val="00694F3D"/>
    <w:rsid w:val="006C34E4"/>
    <w:rsid w:val="006C384C"/>
    <w:rsid w:val="006D32C5"/>
    <w:rsid w:val="006E67E0"/>
    <w:rsid w:val="00717ADD"/>
    <w:rsid w:val="00717BDC"/>
    <w:rsid w:val="0077396D"/>
    <w:rsid w:val="007E569C"/>
    <w:rsid w:val="007F65C8"/>
    <w:rsid w:val="00824785"/>
    <w:rsid w:val="00845DE7"/>
    <w:rsid w:val="008C52E4"/>
    <w:rsid w:val="008D5D06"/>
    <w:rsid w:val="00907D47"/>
    <w:rsid w:val="0092777C"/>
    <w:rsid w:val="00932CD3"/>
    <w:rsid w:val="0094615C"/>
    <w:rsid w:val="009E107F"/>
    <w:rsid w:val="009F67BE"/>
    <w:rsid w:val="00A252F7"/>
    <w:rsid w:val="00A47059"/>
    <w:rsid w:val="00AB4588"/>
    <w:rsid w:val="00AC251F"/>
    <w:rsid w:val="00AC2F5B"/>
    <w:rsid w:val="00AE34E5"/>
    <w:rsid w:val="00AE4D25"/>
    <w:rsid w:val="00AF2653"/>
    <w:rsid w:val="00AF2D45"/>
    <w:rsid w:val="00AF52DA"/>
    <w:rsid w:val="00B43934"/>
    <w:rsid w:val="00B47D63"/>
    <w:rsid w:val="00B6155C"/>
    <w:rsid w:val="00B6423E"/>
    <w:rsid w:val="00B706E5"/>
    <w:rsid w:val="00B832A2"/>
    <w:rsid w:val="00BA733E"/>
    <w:rsid w:val="00BE7019"/>
    <w:rsid w:val="00C20AFD"/>
    <w:rsid w:val="00C32498"/>
    <w:rsid w:val="00C6580E"/>
    <w:rsid w:val="00C90490"/>
    <w:rsid w:val="00CA2FD2"/>
    <w:rsid w:val="00D470DA"/>
    <w:rsid w:val="00D5151F"/>
    <w:rsid w:val="00D9513C"/>
    <w:rsid w:val="00DA1E96"/>
    <w:rsid w:val="00DC1EE2"/>
    <w:rsid w:val="00DD3E1A"/>
    <w:rsid w:val="00DD4D9C"/>
    <w:rsid w:val="00DD7A28"/>
    <w:rsid w:val="00DE70FB"/>
    <w:rsid w:val="00DF1DEC"/>
    <w:rsid w:val="00DF4DFE"/>
    <w:rsid w:val="00DF60EC"/>
    <w:rsid w:val="00E47C16"/>
    <w:rsid w:val="00EA7403"/>
    <w:rsid w:val="00EC78C3"/>
    <w:rsid w:val="00F13065"/>
    <w:rsid w:val="00F43EC0"/>
    <w:rsid w:val="00F527B5"/>
    <w:rsid w:val="00F76730"/>
    <w:rsid w:val="00FB0B1B"/>
    <w:rsid w:val="00FB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3F61F"/>
  <w15:docId w15:val="{F587287B-284A-40A1-9321-EFE9491F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653"/>
  </w:style>
  <w:style w:type="paragraph" w:styleId="Titre2">
    <w:name w:val="heading 2"/>
    <w:basedOn w:val="Normal"/>
    <w:next w:val="Normal"/>
    <w:link w:val="Titre2Car"/>
    <w:qFormat/>
    <w:rsid w:val="003940C8"/>
    <w:pPr>
      <w:keepNext/>
      <w:tabs>
        <w:tab w:val="left" w:pos="4820"/>
      </w:tabs>
      <w:spacing w:after="0" w:line="240" w:lineRule="auto"/>
      <w:jc w:val="center"/>
      <w:outlineLvl w:val="1"/>
    </w:pPr>
    <w:rPr>
      <w:rFonts w:ascii="Arial Rounded MT Bold" w:eastAsia="Times New Roman" w:hAnsi="Arial Rounded MT Bold" w:cs="Times New Roman"/>
      <w:b/>
      <w:color w:val="000000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F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5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27B5"/>
  </w:style>
  <w:style w:type="paragraph" w:styleId="Pieddepage">
    <w:name w:val="footer"/>
    <w:basedOn w:val="Normal"/>
    <w:link w:val="PieddepageCar"/>
    <w:uiPriority w:val="99"/>
    <w:unhideWhenUsed/>
    <w:rsid w:val="00F5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27B5"/>
  </w:style>
  <w:style w:type="character" w:styleId="Lienhypertexte">
    <w:name w:val="Hyperlink"/>
    <w:basedOn w:val="Policepardfaut"/>
    <w:uiPriority w:val="99"/>
    <w:unhideWhenUsed/>
    <w:rsid w:val="00F527B5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3940C8"/>
    <w:rPr>
      <w:rFonts w:ascii="Arial Rounded MT Bold" w:eastAsia="Times New Roman" w:hAnsi="Arial Rounded MT Bold" w:cs="Times New Roman"/>
      <w:b/>
      <w:color w:val="000000"/>
      <w:sz w:val="28"/>
      <w:szCs w:val="20"/>
      <w:lang w:eastAsia="fr-FR"/>
    </w:rPr>
  </w:style>
  <w:style w:type="table" w:styleId="Grilledutableau">
    <w:name w:val="Table Grid"/>
    <w:basedOn w:val="TableauNormal"/>
    <w:uiPriority w:val="59"/>
    <w:rsid w:val="00B4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07D47"/>
    <w:rPr>
      <w:b/>
      <w:bCs/>
    </w:rPr>
  </w:style>
  <w:style w:type="character" w:customStyle="1" w:styleId="apple-converted-space">
    <w:name w:val="apple-converted-space"/>
    <w:basedOn w:val="Policepardfaut"/>
    <w:rsid w:val="00907D47"/>
  </w:style>
  <w:style w:type="paragraph" w:styleId="Paragraphedeliste">
    <w:name w:val="List Paragraph"/>
    <w:basedOn w:val="Normal"/>
    <w:uiPriority w:val="34"/>
    <w:qFormat/>
    <w:rsid w:val="00670BF4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16"/>
      <w:szCs w:val="24"/>
      <w:lang w:eastAsia="ar-SA"/>
    </w:rPr>
  </w:style>
  <w:style w:type="paragraph" w:customStyle="1" w:styleId="Default">
    <w:name w:val="Default"/>
    <w:rsid w:val="00670B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A2F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2F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2F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2F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2FD2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CA2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hyperlink" Target="mailto:crioacgrandest@chru-nancy.fr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www.chru-nancy.fr" TargetMode="External"/><Relationship Id="rId1" Type="http://schemas.openxmlformats.org/officeDocument/2006/relationships/hyperlink" Target="mailto:crioacgrandest@chru-nancy.fr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www.chru-nanc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7FB7-8D2C-403D-B911-A7B2A0E0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OLLE Laëtitia</dc:creator>
  <cp:keywords/>
  <dc:description/>
  <cp:lastModifiedBy>KOZON David</cp:lastModifiedBy>
  <cp:revision>8</cp:revision>
  <cp:lastPrinted>2025-07-07T11:55:00Z</cp:lastPrinted>
  <dcterms:created xsi:type="dcterms:W3CDTF">2025-07-07T08:21:00Z</dcterms:created>
  <dcterms:modified xsi:type="dcterms:W3CDTF">2025-07-08T10:14:00Z</dcterms:modified>
</cp:coreProperties>
</file>